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text" w:horzAnchor="margin" w:tblpXSpec="center" w:tblpY="-202"/>
        <w:tblW w:w="5486" w:type="pct"/>
        <w:tblLayout w:type="fixed"/>
        <w:tblLook w:val="04A0" w:firstRow="1" w:lastRow="0" w:firstColumn="1" w:lastColumn="0" w:noHBand="0" w:noVBand="1"/>
      </w:tblPr>
      <w:tblGrid>
        <w:gridCol w:w="1952"/>
        <w:gridCol w:w="2180"/>
        <w:gridCol w:w="437"/>
        <w:gridCol w:w="153"/>
        <w:gridCol w:w="779"/>
        <w:gridCol w:w="1212"/>
        <w:gridCol w:w="716"/>
        <w:gridCol w:w="1327"/>
        <w:gridCol w:w="1745"/>
      </w:tblGrid>
      <w:tr w:rsidR="00584ACE" w:rsidRPr="004479D3" w:rsidTr="00512B63">
        <w:trPr>
          <w:trHeight w:val="473"/>
        </w:trPr>
        <w:tc>
          <w:tcPr>
            <w:tcW w:w="261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CE" w:rsidRPr="000725FD" w:rsidRDefault="00584ACE" w:rsidP="008A3892">
            <w:pPr>
              <w:tabs>
                <w:tab w:val="left" w:pos="15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Ұзақ мерзімді жоспар бөлімі: </w:t>
            </w:r>
            <w:r w:rsidR="00454012" w:rsidRPr="0007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A3892" w:rsidRPr="0007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лық байланыс</w:t>
            </w:r>
          </w:p>
          <w:p w:rsidR="00584ACE" w:rsidRPr="000725FD" w:rsidRDefault="00584ACE" w:rsidP="00DD102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38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CE" w:rsidRPr="000725FD" w:rsidRDefault="00584ACE" w:rsidP="008A3892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Мектеп: </w:t>
            </w:r>
            <w:r w:rsidR="008A3892"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Шымкент қаласындағы химия-биология бағытындағы Назарбаев Зияткерлік мектебі </w:t>
            </w:r>
          </w:p>
        </w:tc>
      </w:tr>
      <w:tr w:rsidR="00584ACE" w:rsidRPr="000725FD" w:rsidTr="00512B63">
        <w:trPr>
          <w:trHeight w:val="472"/>
        </w:trPr>
        <w:tc>
          <w:tcPr>
            <w:tcW w:w="261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CE" w:rsidRPr="000725FD" w:rsidRDefault="00584ACE" w:rsidP="002C3702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proofErr w:type="spellStart"/>
            <w:r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үні</w:t>
            </w:r>
            <w:proofErr w:type="spellEnd"/>
            <w:r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>:</w:t>
            </w:r>
            <w:r w:rsidR="00993046"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 </w:t>
            </w:r>
          </w:p>
        </w:tc>
        <w:tc>
          <w:tcPr>
            <w:tcW w:w="238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CE" w:rsidRPr="000725FD" w:rsidRDefault="00512B63" w:rsidP="002C3702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Мұғалімнің аты-жөні: </w:t>
            </w:r>
          </w:p>
        </w:tc>
      </w:tr>
      <w:tr w:rsidR="009F27CF" w:rsidRPr="000725FD" w:rsidTr="00253369">
        <w:trPr>
          <w:trHeight w:val="412"/>
        </w:trPr>
        <w:tc>
          <w:tcPr>
            <w:tcW w:w="261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CE" w:rsidRPr="000725FD" w:rsidRDefault="00584ACE" w:rsidP="00DD102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proofErr w:type="spellStart"/>
            <w:r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ынып</w:t>
            </w:r>
            <w:proofErr w:type="spellEnd"/>
            <w:r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 xml:space="preserve">: </w:t>
            </w:r>
            <w:r w:rsidR="002C3702"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CE" w:rsidRPr="000725FD" w:rsidRDefault="00584ACE" w:rsidP="00DD102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proofErr w:type="spellStart"/>
            <w:r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Қатысқандар</w:t>
            </w:r>
            <w:proofErr w:type="spellEnd"/>
            <w:r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саны</w:t>
            </w:r>
            <w:r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>:</w:t>
            </w:r>
          </w:p>
          <w:p w:rsidR="00584ACE" w:rsidRPr="000725FD" w:rsidRDefault="00584ACE" w:rsidP="00DD102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</w:pPr>
            <w:r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Қатыспағандар саны: </w:t>
            </w:r>
          </w:p>
        </w:tc>
        <w:tc>
          <w:tcPr>
            <w:tcW w:w="14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CE" w:rsidRPr="000725FD" w:rsidRDefault="00584ACE" w:rsidP="00DD102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</w:pPr>
          </w:p>
        </w:tc>
      </w:tr>
      <w:tr w:rsidR="00584ACE" w:rsidRPr="000725FD" w:rsidTr="00253369">
        <w:trPr>
          <w:trHeight w:val="412"/>
        </w:trPr>
        <w:tc>
          <w:tcPr>
            <w:tcW w:w="217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CE" w:rsidRPr="000725FD" w:rsidRDefault="00584ACE" w:rsidP="00DD102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proofErr w:type="spellStart"/>
            <w:r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абақ</w:t>
            </w:r>
            <w:proofErr w:type="spellEnd"/>
            <w:r w:rsidR="00B04715"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ақырыбы</w:t>
            </w:r>
            <w:proofErr w:type="spellEnd"/>
          </w:p>
        </w:tc>
        <w:tc>
          <w:tcPr>
            <w:tcW w:w="2825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CE" w:rsidRPr="000725FD" w:rsidRDefault="00353443" w:rsidP="00454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утектік</w:t>
            </w:r>
            <w:r w:rsidR="00E03AF3" w:rsidRPr="0007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йланыс</w:t>
            </w:r>
            <w:r w:rsidR="0044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1-сабақ</w:t>
            </w:r>
          </w:p>
        </w:tc>
      </w:tr>
      <w:tr w:rsidR="00584ACE" w:rsidRPr="004479D3" w:rsidTr="00353443">
        <w:trPr>
          <w:trHeight w:val="1139"/>
        </w:trPr>
        <w:tc>
          <w:tcPr>
            <w:tcW w:w="217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CE" w:rsidRPr="000725FD" w:rsidRDefault="00584ACE" w:rsidP="00DD102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Осы сабақта қолжеткізілетін оқу мақсаттары (оқу бағдарламасына сілтеме)</w:t>
            </w:r>
          </w:p>
        </w:tc>
        <w:tc>
          <w:tcPr>
            <w:tcW w:w="2825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443" w:rsidRPr="000725FD" w:rsidRDefault="00353443" w:rsidP="003534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.4.10 сутекті байланыстың түзілу  механизмін түсіндіру;</w:t>
            </w:r>
          </w:p>
          <w:p w:rsidR="00454012" w:rsidRPr="000725FD" w:rsidRDefault="00454012" w:rsidP="00B04715">
            <w:pPr>
              <w:rPr>
                <w:rFonts w:ascii="Times New Roman" w:hAnsi="Times New Roman" w:cs="Times New Roman"/>
                <w:b/>
                <w:color w:val="2976A4"/>
                <w:sz w:val="24"/>
                <w:szCs w:val="24"/>
                <w:lang w:val="kk-KZ" w:eastAsia="en-GB"/>
              </w:rPr>
            </w:pPr>
          </w:p>
        </w:tc>
      </w:tr>
      <w:tr w:rsidR="00584ACE" w:rsidRPr="000725FD" w:rsidTr="00253369">
        <w:trPr>
          <w:trHeight w:val="559"/>
        </w:trPr>
        <w:tc>
          <w:tcPr>
            <w:tcW w:w="217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CE" w:rsidRPr="000725FD" w:rsidRDefault="004479D3" w:rsidP="00DD102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Сабақ</w:t>
            </w:r>
            <w:r w:rsidR="00584ACE"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 </w:t>
            </w:r>
            <w:proofErr w:type="spellStart"/>
            <w:r w:rsidR="00584ACE"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мақсатта</w:t>
            </w:r>
            <w:proofErr w:type="spellEnd"/>
            <w:r w:rsidR="00584ACE"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р</w:t>
            </w:r>
            <w:r w:rsidR="00584ACE"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ы</w:t>
            </w:r>
          </w:p>
        </w:tc>
        <w:tc>
          <w:tcPr>
            <w:tcW w:w="2825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443" w:rsidRPr="000725FD" w:rsidRDefault="008A3892" w:rsidP="00353443">
            <w:pPr>
              <w:pStyle w:val="a8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утектік байланыстың табиғатын түсіну</w:t>
            </w:r>
          </w:p>
          <w:p w:rsidR="00C1087A" w:rsidRPr="000725FD" w:rsidRDefault="008A3892" w:rsidP="00985147">
            <w:pPr>
              <w:pStyle w:val="a8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утектік байланыстың </w:t>
            </w:r>
            <w:r w:rsidR="00985147" w:rsidRPr="0007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заттардың физикалық қасиетіне әсерін түсіну </w:t>
            </w:r>
          </w:p>
        </w:tc>
      </w:tr>
      <w:tr w:rsidR="00584ACE" w:rsidRPr="000725FD" w:rsidTr="00253369">
        <w:trPr>
          <w:trHeight w:val="603"/>
        </w:trPr>
        <w:tc>
          <w:tcPr>
            <w:tcW w:w="217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CE" w:rsidRPr="000725FD" w:rsidRDefault="00584ACE" w:rsidP="00DD102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proofErr w:type="spellStart"/>
            <w:r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Жетістік</w:t>
            </w:r>
            <w:proofErr w:type="spellEnd"/>
            <w:r w:rsidR="0057555E"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критерийлері</w:t>
            </w:r>
            <w:proofErr w:type="spellEnd"/>
          </w:p>
        </w:tc>
        <w:tc>
          <w:tcPr>
            <w:tcW w:w="2825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046" w:rsidRPr="000725FD" w:rsidRDefault="000D789F" w:rsidP="00963AF1">
            <w:pPr>
              <w:pStyle w:val="Default"/>
              <w:rPr>
                <w:lang w:val="kk-KZ"/>
              </w:rPr>
            </w:pPr>
            <w:r w:rsidRPr="000725FD">
              <w:rPr>
                <w:lang w:val="kk-KZ"/>
              </w:rPr>
              <w:t>Тестті бағалау критерийлері</w:t>
            </w:r>
          </w:p>
          <w:p w:rsidR="000D789F" w:rsidRPr="000725FD" w:rsidRDefault="000D789F" w:rsidP="00963AF1">
            <w:pPr>
              <w:pStyle w:val="Default"/>
              <w:rPr>
                <w:lang w:val="kk-KZ"/>
              </w:rPr>
            </w:pPr>
            <w:r w:rsidRPr="000725FD">
              <w:rPr>
                <w:lang w:val="kk-KZ"/>
              </w:rPr>
              <w:t>Постерді бағалау критерийлері</w:t>
            </w:r>
          </w:p>
        </w:tc>
      </w:tr>
      <w:tr w:rsidR="00584ACE" w:rsidRPr="000725FD" w:rsidTr="00253369">
        <w:trPr>
          <w:trHeight w:val="2957"/>
        </w:trPr>
        <w:tc>
          <w:tcPr>
            <w:tcW w:w="217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CE" w:rsidRPr="000725FD" w:rsidRDefault="00584ACE" w:rsidP="00DD102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Тілдік</w:t>
            </w:r>
            <w:proofErr w:type="spellEnd"/>
            <w:r w:rsidR="0057555E"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мақсаттар</w:t>
            </w:r>
            <w:proofErr w:type="spellEnd"/>
          </w:p>
          <w:p w:rsidR="00584ACE" w:rsidRPr="000725FD" w:rsidRDefault="00584ACE" w:rsidP="00DD102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825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BEE" w:rsidRPr="000725FD" w:rsidRDefault="00584ACE" w:rsidP="00DD1021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072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О</w:t>
            </w:r>
            <w:r w:rsidR="00696BEE" w:rsidRPr="00072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қушылар </w:t>
            </w:r>
            <w:r w:rsidR="00696BEE" w:rsidRPr="000725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ондық және коваленттік байланыстың түзілуі туралы айтады және түсінеді</w:t>
            </w:r>
            <w:r w:rsidR="0057555E" w:rsidRPr="000725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84ACE" w:rsidRPr="000725FD" w:rsidRDefault="00584ACE" w:rsidP="00DD102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 w:eastAsia="en-US"/>
              </w:rPr>
            </w:pPr>
            <w:r w:rsidRPr="000725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 w:eastAsia="en-US"/>
              </w:rPr>
              <w:t>Пәнге қатысты лексика және терминология</w:t>
            </w:r>
            <w:r w:rsidRPr="000725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: </w:t>
            </w:r>
          </w:p>
          <w:p w:rsidR="00584ACE" w:rsidRPr="000725FD" w:rsidRDefault="00584ACE" w:rsidP="00DD10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25FD">
              <w:rPr>
                <w:rFonts w:ascii="Times New Roman" w:hAnsi="Times New Roman" w:cs="Times New Roman"/>
                <w:sz w:val="24"/>
                <w:szCs w:val="24"/>
              </w:rPr>
              <w:t>атом, (электрон</w:t>
            </w:r>
            <w:r w:rsidRPr="0007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қ</w:t>
            </w:r>
            <w:r w:rsidRPr="000725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07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ат</w:t>
            </w:r>
            <w:r w:rsidRPr="000725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0725FD">
              <w:rPr>
                <w:rFonts w:ascii="Times New Roman" w:hAnsi="Times New Roman" w:cs="Times New Roman"/>
                <w:sz w:val="24"/>
                <w:szCs w:val="24"/>
              </w:rPr>
              <w:t>энергети</w:t>
            </w:r>
            <w:proofErr w:type="spellEnd"/>
            <w:r w:rsidRPr="0007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</w:t>
            </w:r>
            <w:proofErr w:type="gramEnd"/>
            <w:r w:rsidRPr="0007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й</w:t>
            </w:r>
            <w:r w:rsidRPr="000725FD">
              <w:rPr>
                <w:rFonts w:ascii="Times New Roman" w:hAnsi="Times New Roman" w:cs="Times New Roman"/>
                <w:sz w:val="24"/>
                <w:szCs w:val="24"/>
              </w:rPr>
              <w:t>, ядро,</w:t>
            </w:r>
            <w:r w:rsidRPr="0007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йелік</w:t>
            </w:r>
            <w:r w:rsidRPr="000725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84ACE" w:rsidRPr="000725FD" w:rsidRDefault="00584ACE" w:rsidP="00DD10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, қашықтық</w:t>
            </w:r>
            <w:r w:rsidR="0057555E" w:rsidRPr="0007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7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ық, барынша алшақ, ішкі, сыртқы</w:t>
            </w:r>
          </w:p>
          <w:p w:rsidR="00696BEE" w:rsidRPr="000725FD" w:rsidRDefault="00696BEE" w:rsidP="00DD10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валентті полюсті    байланыс, </w:t>
            </w:r>
          </w:p>
          <w:p w:rsidR="00993046" w:rsidRPr="000725FD" w:rsidRDefault="00696BEE" w:rsidP="00DD10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валентті полюссіз байланыс</w:t>
            </w:r>
            <w:r w:rsidR="00993046" w:rsidRPr="0007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696BEE" w:rsidRPr="000725FD" w:rsidRDefault="00993046" w:rsidP="00DD10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онды</w:t>
            </w:r>
            <w:r w:rsidR="0057555E" w:rsidRPr="0007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07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йланыс</w:t>
            </w:r>
          </w:p>
          <w:p w:rsidR="00696BEE" w:rsidRPr="000725FD" w:rsidRDefault="00696BEE" w:rsidP="00DD10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4ACE" w:rsidRPr="000725FD" w:rsidRDefault="00584ACE" w:rsidP="00DD102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 w:eastAsia="en-US"/>
              </w:rPr>
            </w:pPr>
            <w:r w:rsidRPr="000725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 w:eastAsia="en-US"/>
              </w:rPr>
              <w:t xml:space="preserve">Диалог пен хатқа арналған пайдалы сөйлемшелер жиынтығы: </w:t>
            </w:r>
          </w:p>
          <w:p w:rsidR="00584ACE" w:rsidRPr="000725FD" w:rsidRDefault="00584ACE" w:rsidP="00DD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ұл</w:t>
            </w:r>
            <w:r w:rsidRPr="000725FD">
              <w:rPr>
                <w:rFonts w:ascii="Times New Roman" w:hAnsi="Times New Roman" w:cs="Times New Roman"/>
                <w:sz w:val="24"/>
                <w:szCs w:val="24"/>
              </w:rPr>
              <w:t xml:space="preserve"> атом ядро</w:t>
            </w:r>
            <w:r w:rsidRPr="0007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  <w:r w:rsidRPr="000725FD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07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мыналар</w:t>
            </w:r>
            <w:r w:rsidRPr="000725F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</w:t>
            </w:r>
            <w:r w:rsidRPr="0007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</w:t>
            </w:r>
            <w:r w:rsidRPr="00072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4ACE" w:rsidRPr="000725FD" w:rsidRDefault="00584ACE" w:rsidP="00DD10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ар қабығы атом ядросынан жақын/алыс орналасқан</w:t>
            </w:r>
          </w:p>
          <w:p w:rsidR="00584ACE" w:rsidRPr="000725FD" w:rsidRDefault="00584ACE" w:rsidP="00DD10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 электронда энергия көп/аз?</w:t>
            </w:r>
          </w:p>
          <w:p w:rsidR="00696BEE" w:rsidRPr="000725FD" w:rsidRDefault="00696BEE" w:rsidP="00DD102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 w:eastAsia="en-US"/>
              </w:rPr>
            </w:pPr>
          </w:p>
        </w:tc>
      </w:tr>
      <w:tr w:rsidR="00584ACE" w:rsidRPr="000725FD" w:rsidTr="00253369">
        <w:trPr>
          <w:trHeight w:val="295"/>
        </w:trPr>
        <w:tc>
          <w:tcPr>
            <w:tcW w:w="217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CE" w:rsidRPr="000725FD" w:rsidRDefault="00584ACE" w:rsidP="00DD102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Құндылықтардыдарыту</w:t>
            </w:r>
            <w:proofErr w:type="spellEnd"/>
          </w:p>
        </w:tc>
        <w:tc>
          <w:tcPr>
            <w:tcW w:w="2825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CE" w:rsidRPr="000725FD" w:rsidRDefault="00584ACE" w:rsidP="00DD102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725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Нақтылық, шынайылық, тазалық, ұқыптылық, жан</w:t>
            </w:r>
            <w:r w:rsidRPr="000725F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</w:t>
            </w:r>
            <w:r w:rsidRPr="000725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жақтылық </w:t>
            </w:r>
          </w:p>
        </w:tc>
      </w:tr>
      <w:tr w:rsidR="00584ACE" w:rsidRPr="000725FD" w:rsidTr="00253369">
        <w:trPr>
          <w:trHeight w:val="590"/>
        </w:trPr>
        <w:tc>
          <w:tcPr>
            <w:tcW w:w="217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CE" w:rsidRPr="000725FD" w:rsidRDefault="00584ACE" w:rsidP="00DD102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Пәнаралықбайланыстар</w:t>
            </w:r>
            <w:proofErr w:type="spellEnd"/>
          </w:p>
        </w:tc>
        <w:tc>
          <w:tcPr>
            <w:tcW w:w="2825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CE" w:rsidRPr="000725FD" w:rsidRDefault="00584ACE" w:rsidP="0057555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725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Химия пәнінің маңызын түсіндіру</w:t>
            </w:r>
            <w:r w:rsidR="0057555E" w:rsidRPr="000725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барысында биология, </w:t>
            </w:r>
            <w:r w:rsidRPr="000725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физика пәндерімен байланыс орнатылады. </w:t>
            </w:r>
          </w:p>
        </w:tc>
      </w:tr>
      <w:tr w:rsidR="00584ACE" w:rsidRPr="000725FD" w:rsidTr="00253369">
        <w:trPr>
          <w:trHeight w:val="264"/>
        </w:trPr>
        <w:tc>
          <w:tcPr>
            <w:tcW w:w="217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CE" w:rsidRPr="000725FD" w:rsidRDefault="00584ACE" w:rsidP="00DD102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АКТ </w:t>
            </w:r>
            <w:r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қ</w:t>
            </w:r>
            <w:proofErr w:type="spellStart"/>
            <w:r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олдану</w:t>
            </w:r>
            <w:proofErr w:type="spellEnd"/>
            <w:r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да</w:t>
            </w:r>
            <w:r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ғ</w:t>
            </w:r>
            <w:proofErr w:type="spellStart"/>
            <w:r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дылары</w:t>
            </w:r>
            <w:proofErr w:type="spellEnd"/>
          </w:p>
        </w:tc>
        <w:tc>
          <w:tcPr>
            <w:tcW w:w="2825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CE" w:rsidRPr="000725FD" w:rsidRDefault="00584ACE" w:rsidP="00DD102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725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Power point</w:t>
            </w:r>
            <w:r w:rsidR="00372A76" w:rsidRPr="000725F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 w:rsidR="00372A76" w:rsidRPr="000725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бейне</w:t>
            </w:r>
            <w:proofErr w:type="spellStart"/>
            <w:r w:rsidR="0057555E" w:rsidRPr="000725F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атериалдар</w:t>
            </w:r>
            <w:proofErr w:type="spellEnd"/>
            <w:r w:rsidR="0057555E" w:rsidRPr="000725F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:rsidR="00584ACE" w:rsidRPr="000725FD" w:rsidRDefault="00584ACE" w:rsidP="00DD102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84ACE" w:rsidRPr="000725FD" w:rsidTr="00253369">
        <w:tc>
          <w:tcPr>
            <w:tcW w:w="217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CE" w:rsidRPr="000725FD" w:rsidRDefault="00584ACE" w:rsidP="00DD102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Бастапқы білім </w:t>
            </w:r>
          </w:p>
        </w:tc>
        <w:tc>
          <w:tcPr>
            <w:tcW w:w="2825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CE" w:rsidRPr="000725FD" w:rsidRDefault="00584ACE" w:rsidP="00DD102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5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омның құрылысы туралы барлық тақырыптар қаралады, соның ішінде</w:t>
            </w:r>
            <w:r w:rsidRPr="000725F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84ACE" w:rsidRPr="000725FD" w:rsidRDefault="00584ACE" w:rsidP="00DD102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25F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дардың</w:t>
            </w:r>
            <w:proofErr w:type="spellEnd"/>
            <w:r w:rsidR="00372A76" w:rsidRPr="000725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0725FD">
              <w:rPr>
                <w:rFonts w:ascii="Times New Roman" w:eastAsia="Times New Roman" w:hAnsi="Times New Roman" w:cs="Times New Roman"/>
                <w:sz w:val="24"/>
                <w:szCs w:val="24"/>
              </w:rPr>
              <w:t>атомдағы</w:t>
            </w:r>
            <w:proofErr w:type="spellEnd"/>
            <w:r w:rsidRPr="000725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қозғалысы </w:t>
            </w:r>
            <w:r w:rsidRPr="000725FD">
              <w:rPr>
                <w:rFonts w:ascii="Times New Roman" w:eastAsia="Times New Roman" w:hAnsi="Times New Roman" w:cs="Times New Roman"/>
                <w:sz w:val="24"/>
                <w:szCs w:val="24"/>
              </w:rPr>
              <w:t>(8.2A)</w:t>
            </w:r>
          </w:p>
          <w:p w:rsidR="00584ACE" w:rsidRPr="000725FD" w:rsidRDefault="00584ACE" w:rsidP="00DD10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725F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лар</w:t>
            </w:r>
            <w:proofErr w:type="spellEnd"/>
            <w:r w:rsidR="00372A76" w:rsidRPr="000725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725FD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372A76" w:rsidRPr="000725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725F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лық</w:t>
            </w:r>
            <w:proofErr w:type="spellEnd"/>
            <w:r w:rsidR="00372A76" w:rsidRPr="000725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725FD">
              <w:rPr>
                <w:rFonts w:ascii="Times New Roman" w:eastAsia="Times New Roman" w:hAnsi="Times New Roman" w:cs="Times New Roman"/>
                <w:sz w:val="24"/>
                <w:szCs w:val="24"/>
              </w:rPr>
              <w:t>теңдеулер</w:t>
            </w:r>
            <w:proofErr w:type="spellEnd"/>
            <w:r w:rsidRPr="000725FD">
              <w:rPr>
                <w:rFonts w:ascii="Times New Roman" w:eastAsia="Times New Roman" w:hAnsi="Times New Roman" w:cs="Times New Roman"/>
                <w:sz w:val="24"/>
                <w:szCs w:val="24"/>
              </w:rPr>
              <w:t>(8.3A)</w:t>
            </w:r>
          </w:p>
          <w:p w:rsidR="00584ACE" w:rsidRPr="000725FD" w:rsidRDefault="00584ACE" w:rsidP="00DD1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</w:p>
        </w:tc>
      </w:tr>
      <w:tr w:rsidR="00584ACE" w:rsidRPr="000725FD" w:rsidTr="00512B63">
        <w:trPr>
          <w:trHeight w:val="287"/>
        </w:trPr>
        <w:tc>
          <w:tcPr>
            <w:tcW w:w="5000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BEE" w:rsidRPr="000725FD" w:rsidRDefault="00696BEE" w:rsidP="00696BE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584ACE" w:rsidRPr="000725FD" w:rsidRDefault="00584ACE" w:rsidP="00696BE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Сабақ</w:t>
            </w:r>
            <w:proofErr w:type="spellEnd"/>
            <w:r w:rsidR="008A3892"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барысы</w:t>
            </w:r>
            <w:proofErr w:type="spellEnd"/>
          </w:p>
        </w:tc>
      </w:tr>
      <w:tr w:rsidR="00584ACE" w:rsidRPr="000725FD" w:rsidTr="00253369">
        <w:trPr>
          <w:trHeight w:val="848"/>
        </w:trPr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CE" w:rsidRPr="000725FD" w:rsidRDefault="00584ACE" w:rsidP="00DD102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lastRenderedPageBreak/>
              <w:t>Сабақтың</w:t>
            </w:r>
            <w:proofErr w:type="spellEnd"/>
            <w:r w:rsidR="00FF5996"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 </w:t>
            </w:r>
            <w:proofErr w:type="spellStart"/>
            <w:r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жоспарланған</w:t>
            </w:r>
            <w:proofErr w:type="spellEnd"/>
            <w:r w:rsidR="00FF5996"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proofErr w:type="spellStart"/>
            <w:r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кезеңдері</w:t>
            </w:r>
            <w:proofErr w:type="spellEnd"/>
          </w:p>
        </w:tc>
        <w:tc>
          <w:tcPr>
            <w:tcW w:w="324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CE" w:rsidRPr="000725FD" w:rsidRDefault="00584ACE" w:rsidP="00DD102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Сабақтағы</w:t>
            </w:r>
            <w:proofErr w:type="spellEnd"/>
            <w:r w:rsidR="008A3892"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жоспарланған</w:t>
            </w:r>
            <w:proofErr w:type="spellEnd"/>
            <w:r w:rsidR="008A3892"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іс-әрекет</w:t>
            </w:r>
            <w:proofErr w:type="spellEnd"/>
          </w:p>
          <w:p w:rsidR="00584ACE" w:rsidRPr="000725FD" w:rsidRDefault="00584ACE" w:rsidP="00DD102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CE" w:rsidRPr="000725FD" w:rsidRDefault="00584ACE" w:rsidP="00DD102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Ресурстар</w:t>
            </w:r>
            <w:proofErr w:type="spellEnd"/>
          </w:p>
        </w:tc>
      </w:tr>
      <w:tr w:rsidR="00DD1021" w:rsidRPr="004479D3" w:rsidTr="00E03AF3">
        <w:trPr>
          <w:trHeight w:val="2417"/>
        </w:trPr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4ACE" w:rsidRPr="000725FD" w:rsidRDefault="00584ACE" w:rsidP="00DD102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bookmarkStart w:id="0" w:name="_GoBack" w:colFirst="1" w:colLast="1"/>
            <w:proofErr w:type="spellStart"/>
            <w:r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Сабақтың</w:t>
            </w:r>
            <w:proofErr w:type="spellEnd"/>
            <w:r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басы</w:t>
            </w:r>
          </w:p>
          <w:p w:rsidR="00BA450D" w:rsidRPr="000725FD" w:rsidRDefault="00BA450D" w:rsidP="00DD1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BA450D" w:rsidRPr="000725FD" w:rsidRDefault="00BA450D" w:rsidP="00DD1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4ACE" w:rsidRPr="000725FD" w:rsidRDefault="00584ACE" w:rsidP="00512B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24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35D0" w:rsidRPr="000725FD" w:rsidRDefault="00584ACE" w:rsidP="002F58C1">
            <w:pPr>
              <w:rPr>
                <w:rFonts w:ascii="Times New Roman" w:eastAsia="Arial" w:hAnsi="Times New Roman" w:cs="Times New Roman"/>
                <w:sz w:val="24"/>
                <w:szCs w:val="24"/>
                <w:lang w:val="kk-KZ" w:eastAsia="en-US"/>
              </w:rPr>
            </w:pPr>
            <w:r w:rsidRPr="000725FD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Ұйымдастыру.</w:t>
            </w:r>
            <w:r w:rsidRPr="000725FD">
              <w:rPr>
                <w:rFonts w:ascii="Times New Roman" w:eastAsia="Arial" w:hAnsi="Times New Roman" w:cs="Times New Roman"/>
                <w:sz w:val="24"/>
                <w:szCs w:val="24"/>
                <w:lang w:val="kk-KZ" w:eastAsia="en-US"/>
              </w:rPr>
              <w:t xml:space="preserve">  </w:t>
            </w:r>
          </w:p>
          <w:p w:rsidR="000725FD" w:rsidRPr="000725FD" w:rsidRDefault="000725FD" w:rsidP="002F58C1">
            <w:pPr>
              <w:rPr>
                <w:rFonts w:ascii="Times New Roman" w:eastAsia="Arial" w:hAnsi="Times New Roman" w:cs="Times New Roman"/>
                <w:sz w:val="24"/>
                <w:szCs w:val="24"/>
                <w:lang w:val="kk-KZ" w:eastAsia="en-US"/>
              </w:rPr>
            </w:pPr>
            <w:r w:rsidRPr="000725FD">
              <w:rPr>
                <w:rFonts w:ascii="Times New Roman" w:eastAsia="Arial" w:hAnsi="Times New Roman" w:cs="Times New Roman"/>
                <w:sz w:val="24"/>
                <w:szCs w:val="24"/>
                <w:lang w:val="kk-KZ" w:eastAsia="en-US"/>
              </w:rPr>
              <w:t>Сыни ойлауға арналған сұрақ. Талқылау жүргізу</w:t>
            </w:r>
          </w:p>
          <w:p w:rsidR="00353443" w:rsidRPr="000725FD" w:rsidRDefault="00353443" w:rsidP="00353443">
            <w:pPr>
              <w:rPr>
                <w:rFonts w:ascii="Times New Roman" w:eastAsia="Arial" w:hAnsi="Times New Roman" w:cs="Times New Roman"/>
                <w:sz w:val="24"/>
                <w:szCs w:val="24"/>
                <w:lang w:val="kk-KZ" w:eastAsia="en-US"/>
              </w:rPr>
            </w:pPr>
            <w:r w:rsidRPr="000725FD">
              <w:rPr>
                <w:rFonts w:ascii="Times New Roman" w:eastAsia="Arial" w:hAnsi="Times New Roman" w:cs="Times New Roman"/>
                <w:sz w:val="24"/>
                <w:szCs w:val="24"/>
                <w:lang w:val="kk-KZ" w:eastAsia="en-US"/>
              </w:rPr>
              <w:t>Химик фтор F</w:t>
            </w:r>
            <w:r w:rsidRPr="000725FD">
              <w:rPr>
                <w:rFonts w:ascii="Times New Roman" w:eastAsia="Arial" w:hAnsi="Times New Roman" w:cs="Times New Roman"/>
                <w:sz w:val="24"/>
                <w:szCs w:val="24"/>
                <w:vertAlign w:val="subscript"/>
                <w:lang w:val="kk-KZ" w:eastAsia="en-US"/>
              </w:rPr>
              <w:t>2</w:t>
            </w:r>
            <w:r w:rsidRPr="000725FD">
              <w:rPr>
                <w:rFonts w:ascii="Times New Roman" w:eastAsia="Arial" w:hAnsi="Times New Roman" w:cs="Times New Roman"/>
                <w:sz w:val="24"/>
                <w:szCs w:val="24"/>
                <w:lang w:val="kk-KZ" w:eastAsia="en-US"/>
              </w:rPr>
              <w:t xml:space="preserve"> мен хлорсутекті HCl сұйыққа айналдырды. Ол екі сұйықты да бірдей ыдыстарға құйды да, олардың атын жазуды ұмытып кетті. Келесі күні ол екі сұйықтың қайнау температураларын өлшеп, олардың бірі -85 °C-та, ал екіншісі -188 °C-та қайнайтынын анықтады.</w:t>
            </w:r>
          </w:p>
          <w:p w:rsidR="00E03AF3" w:rsidRPr="000725FD" w:rsidRDefault="00353443" w:rsidP="00CE78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25FD">
              <w:rPr>
                <w:rFonts w:ascii="Times New Roman" w:eastAsia="Arial" w:hAnsi="Times New Roman" w:cs="Times New Roman"/>
                <w:sz w:val="24"/>
                <w:szCs w:val="24"/>
                <w:lang w:val="kk-KZ" w:eastAsia="en-US"/>
              </w:rPr>
              <w:t xml:space="preserve">Химикке, оның өлшеулеріне негізделіп, </w:t>
            </w:r>
            <w:r w:rsidR="00CE7876" w:rsidRPr="000725FD">
              <w:rPr>
                <w:rFonts w:ascii="Times New Roman" w:eastAsia="Arial" w:hAnsi="Times New Roman" w:cs="Times New Roman"/>
                <w:sz w:val="24"/>
                <w:szCs w:val="24"/>
                <w:lang w:val="kk-KZ" w:eastAsia="en-US"/>
              </w:rPr>
              <w:t xml:space="preserve">заттарды анықтауға </w:t>
            </w:r>
            <w:r w:rsidRPr="000725FD">
              <w:rPr>
                <w:rFonts w:ascii="Times New Roman" w:eastAsia="Arial" w:hAnsi="Times New Roman" w:cs="Times New Roman"/>
                <w:sz w:val="24"/>
                <w:szCs w:val="24"/>
                <w:lang w:val="kk-KZ" w:eastAsia="en-US"/>
              </w:rPr>
              <w:t>көмектесіңіз.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4ACE" w:rsidRPr="000725FD" w:rsidRDefault="00584ACE" w:rsidP="00DD102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84ACE" w:rsidRPr="000725FD" w:rsidRDefault="00584ACE" w:rsidP="00DD102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84ACE" w:rsidRPr="000725FD" w:rsidRDefault="00584ACE" w:rsidP="00DD102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84ACE" w:rsidRPr="000725FD" w:rsidRDefault="00584ACE" w:rsidP="00DD102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84ACE" w:rsidRPr="000725FD" w:rsidRDefault="00584ACE" w:rsidP="00DD10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4ACE" w:rsidRPr="000725FD" w:rsidRDefault="00584ACE" w:rsidP="00DD102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84ACE" w:rsidRPr="000725FD" w:rsidRDefault="00584ACE" w:rsidP="00DD102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84ACE" w:rsidRPr="000725FD" w:rsidRDefault="00584ACE" w:rsidP="00DD102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84ACE" w:rsidRPr="000725FD" w:rsidRDefault="00584ACE" w:rsidP="00DD102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DD1021" w:rsidRPr="000725FD" w:rsidTr="00253369">
        <w:trPr>
          <w:trHeight w:val="70"/>
        </w:trPr>
        <w:tc>
          <w:tcPr>
            <w:tcW w:w="9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021" w:rsidRPr="000725FD" w:rsidRDefault="00DD1021" w:rsidP="00DD102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0725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Сабақтың ортасы</w:t>
            </w:r>
          </w:p>
          <w:p w:rsidR="00DD1021" w:rsidRPr="000725FD" w:rsidRDefault="00DD1021" w:rsidP="00DD1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93046" w:rsidRPr="000725FD" w:rsidRDefault="00993046" w:rsidP="00DD1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93046" w:rsidRPr="000725FD" w:rsidRDefault="00993046" w:rsidP="00DD1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93046" w:rsidRPr="000725FD" w:rsidRDefault="00993046" w:rsidP="00DD1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93046" w:rsidRPr="000725FD" w:rsidRDefault="00993046" w:rsidP="00DD1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514EA" w:rsidRPr="000725FD" w:rsidRDefault="000514EA" w:rsidP="00DD1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514EA" w:rsidRPr="000725FD" w:rsidRDefault="000514EA" w:rsidP="00DD1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514EA" w:rsidRPr="000725FD" w:rsidRDefault="000514EA" w:rsidP="00DD1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514EA" w:rsidRPr="000725FD" w:rsidRDefault="000514EA" w:rsidP="00DD1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514EA" w:rsidRPr="000725FD" w:rsidRDefault="000514EA" w:rsidP="00DD1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514EA" w:rsidRPr="000725FD" w:rsidRDefault="000514EA" w:rsidP="00DD1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93046" w:rsidRPr="000725FD" w:rsidRDefault="00993046" w:rsidP="00DD1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93046" w:rsidRPr="000725FD" w:rsidRDefault="00993046" w:rsidP="00DD1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93046" w:rsidRPr="000725FD" w:rsidRDefault="00993046" w:rsidP="00DD1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93046" w:rsidRPr="000725FD" w:rsidRDefault="00993046" w:rsidP="00DD1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93046" w:rsidRPr="000725FD" w:rsidRDefault="00993046" w:rsidP="00DD1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93046" w:rsidRPr="000725FD" w:rsidRDefault="00993046" w:rsidP="00DD1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93046" w:rsidRPr="000725FD" w:rsidRDefault="00993046" w:rsidP="00DD1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93046" w:rsidRPr="000725FD" w:rsidRDefault="00993046" w:rsidP="00DD1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93046" w:rsidRPr="000725FD" w:rsidRDefault="00993046" w:rsidP="00DD1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93046" w:rsidRPr="000725FD" w:rsidRDefault="00993046" w:rsidP="00DD1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93046" w:rsidRPr="000725FD" w:rsidRDefault="00993046" w:rsidP="00DD1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93046" w:rsidRPr="000725FD" w:rsidRDefault="00993046" w:rsidP="00DD1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93046" w:rsidRPr="000725FD" w:rsidRDefault="00993046" w:rsidP="00DD1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93046" w:rsidRPr="000725FD" w:rsidRDefault="00993046" w:rsidP="00DD1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696BEE" w:rsidRPr="000725FD" w:rsidRDefault="00696BEE" w:rsidP="00DD1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696BEE" w:rsidRPr="000725FD" w:rsidRDefault="00696BEE" w:rsidP="00DD1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53369" w:rsidRPr="000725FD" w:rsidRDefault="00253369" w:rsidP="00DD1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53369" w:rsidRPr="000725FD" w:rsidRDefault="00253369" w:rsidP="00DD1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DD1021" w:rsidRPr="000725FD" w:rsidRDefault="00DD1021" w:rsidP="00125D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24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48D" w:rsidRPr="000725FD" w:rsidRDefault="00CE7876" w:rsidP="00CE787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иполь-дипольдік әрекеттесудің дербес бір түрі сутектік байланыс деп аталады.</w:t>
            </w:r>
          </w:p>
          <w:p w:rsidR="00CE7876" w:rsidRPr="000725FD" w:rsidRDefault="00CE7876" w:rsidP="00CE787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гер сутек фтор сияқты кішкентай, электртерістілігі жоғары атоммен тікелей байланысса, ондай байланыс жоғары полюсті болады.</w:t>
            </w:r>
          </w:p>
          <w:p w:rsidR="00CE7876" w:rsidRDefault="00CE7876" w:rsidP="00CE787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утектік байланыс тұрақты диполь-тұрақты диполь күштерінің бір түрі болғанымен, ол өзі сияқты байланыстардан ерекшеленеді.</w:t>
            </w:r>
          </w:p>
          <w:p w:rsidR="000725FD" w:rsidRPr="000725FD" w:rsidRDefault="000725FD" w:rsidP="000725F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утектік байланыс түзе алатын қосылыстардың қайнау температуралары өте жоғары болады, себебі молекулалардың газ фазасына ауысуы сутектік байланыстың бұзылуын қажет етеді.</w:t>
            </w:r>
          </w:p>
          <w:p w:rsidR="000725FD" w:rsidRPr="000725FD" w:rsidRDefault="000725FD" w:rsidP="00CE787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ұптық жұмыс. «Сутектік байланыс» деген видеоны көрсету</w:t>
            </w:r>
          </w:p>
          <w:p w:rsidR="00CE7876" w:rsidRPr="000725FD" w:rsidRDefault="00CE7876" w:rsidP="00CE787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ұрақ</w:t>
            </w:r>
            <w:r w:rsidR="0007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рғ</w:t>
            </w:r>
            <w:r w:rsidRPr="0007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 жауап беріңіз.</w:t>
            </w:r>
          </w:p>
          <w:p w:rsidR="00CE7876" w:rsidRDefault="00CE7876" w:rsidP="000725FD">
            <w:pPr>
              <w:pStyle w:val="a8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ммиак сумен сутектік байланыс түзе ала</w:t>
            </w:r>
            <w:r w:rsidR="003B41EE" w:rsidRPr="0007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ы</w:t>
            </w:r>
            <w:r w:rsidRPr="0007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ма?</w:t>
            </w:r>
          </w:p>
          <w:p w:rsidR="000725FD" w:rsidRDefault="000725FD" w:rsidP="000725FD">
            <w:pPr>
              <w:pStyle w:val="a8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ммиак-су ерітіндісіндегі аммиак пен су молекулалары арасында түзілетін сутектік байланыстарды көрсетіңіз</w:t>
            </w:r>
          </w:p>
          <w:p w:rsidR="00CE7876" w:rsidRDefault="00CE7876" w:rsidP="00CE7876">
            <w:pPr>
              <w:pStyle w:val="a8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Егер XIV топ элементтерінен түзілген гидридтердің қайнау температураларын салыстыратын болсақ, </w:t>
            </w:r>
            <w:r w:rsidR="00125DD5" w:rsidRPr="0007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гидридтің молекулалық массасының артуымен қайнау температурасының жайлап артатынын </w:t>
            </w:r>
            <w:r w:rsidRPr="0007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йқаймыз.</w:t>
            </w:r>
            <w:r w:rsidR="0007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Неліктен?</w:t>
            </w:r>
          </w:p>
          <w:p w:rsidR="000725FD" w:rsidRPr="000725FD" w:rsidRDefault="000725FD" w:rsidP="000725FD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 дұрыс жауаптарды талқылайды.</w:t>
            </w:r>
          </w:p>
          <w:p w:rsidR="00125DD5" w:rsidRPr="000725FD" w:rsidRDefault="00125DD5" w:rsidP="00CE787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Гидридтердің қайнау температурасы» деген видеоны көрсету</w:t>
            </w:r>
          </w:p>
          <w:p w:rsidR="00125DD5" w:rsidRPr="000725FD" w:rsidRDefault="00985147" w:rsidP="00125DD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725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қушыларға «Сутектік байланыстардың биологиялық рөлі» бойынша постер дайындау ұсынылады. (Топтық / жұптық жұмыс) </w:t>
            </w:r>
          </w:p>
          <w:p w:rsidR="00125DD5" w:rsidRPr="000725FD" w:rsidRDefault="00985147" w:rsidP="009851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5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остерді бағалау критерийлері </w:t>
            </w:r>
          </w:p>
          <w:p w:rsidR="00125DD5" w:rsidRPr="000725FD" w:rsidRDefault="00985147" w:rsidP="00985147">
            <w:pPr>
              <w:pStyle w:val="a8"/>
              <w:numPr>
                <w:ilvl w:val="0"/>
                <w:numId w:val="9"/>
              </w:numPr>
              <w:spacing w:before="100" w:beforeAutospacing="1" w:after="100" w:afterAutospacing="1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5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остерде берілген тапсырма бойынша нақты деректер </w:t>
            </w:r>
            <w:r w:rsidRPr="000725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өрсетілген </w:t>
            </w:r>
          </w:p>
          <w:p w:rsidR="00125DD5" w:rsidRPr="000725FD" w:rsidRDefault="00985147" w:rsidP="00985147">
            <w:pPr>
              <w:pStyle w:val="a8"/>
              <w:numPr>
                <w:ilvl w:val="0"/>
                <w:numId w:val="9"/>
              </w:numPr>
              <w:spacing w:before="100" w:beforeAutospacing="1" w:after="100" w:afterAutospacing="1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5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остердің көрнектілігі 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021" w:rsidRPr="000725FD" w:rsidRDefault="009F27CF" w:rsidP="00DD102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0725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>Презентация, слайд</w:t>
            </w:r>
          </w:p>
          <w:p w:rsidR="009F27CF" w:rsidRPr="000725FD" w:rsidRDefault="009F27CF" w:rsidP="00DD102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F27CF" w:rsidRPr="000725FD" w:rsidRDefault="009F27CF" w:rsidP="00DD102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F27CF" w:rsidRPr="000725FD" w:rsidRDefault="009F27CF" w:rsidP="00DD102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F27CF" w:rsidRPr="000725FD" w:rsidRDefault="009F27CF" w:rsidP="00DD102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F27CF" w:rsidRPr="000725FD" w:rsidRDefault="009F27CF" w:rsidP="00DD102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F27CF" w:rsidRPr="000725FD" w:rsidRDefault="009F27CF" w:rsidP="00DD102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F27CF" w:rsidRPr="000725FD" w:rsidRDefault="009F27CF" w:rsidP="00DD102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F27CF" w:rsidRPr="000725FD" w:rsidRDefault="009F27CF" w:rsidP="00DD102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F27CF" w:rsidRPr="000725FD" w:rsidRDefault="009F27CF" w:rsidP="00DD102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F27CF" w:rsidRPr="000725FD" w:rsidRDefault="009F27CF" w:rsidP="00DD102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F27CF" w:rsidRPr="000725FD" w:rsidRDefault="00253369" w:rsidP="00DD102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0725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А-</w:t>
            </w:r>
            <w:r w:rsidR="00BB2710" w:rsidRPr="000725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4</w:t>
            </w:r>
            <w:r w:rsidRPr="000725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парақтары, маркерлер.</w:t>
            </w:r>
          </w:p>
          <w:p w:rsidR="009F27CF" w:rsidRPr="000725FD" w:rsidRDefault="009F27CF" w:rsidP="00DD102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F27CF" w:rsidRPr="000725FD" w:rsidRDefault="009F27CF" w:rsidP="00DD102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F27CF" w:rsidRPr="000725FD" w:rsidRDefault="009F27CF" w:rsidP="00DD102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F27CF" w:rsidRPr="000725FD" w:rsidRDefault="009F27CF" w:rsidP="00DD102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53369" w:rsidRPr="000725FD" w:rsidRDefault="00253369" w:rsidP="00BB271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bookmarkEnd w:id="0"/>
      <w:tr w:rsidR="00584ACE" w:rsidRPr="000725FD" w:rsidTr="00253369">
        <w:trPr>
          <w:trHeight w:val="70"/>
        </w:trPr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CE" w:rsidRPr="000725FD" w:rsidRDefault="00584ACE" w:rsidP="00DD102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Сабақтың соңы</w:t>
            </w:r>
          </w:p>
          <w:p w:rsidR="00584ACE" w:rsidRPr="000725FD" w:rsidRDefault="00584ACE" w:rsidP="00454012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324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48D" w:rsidRPr="000725FD" w:rsidRDefault="00D2548D" w:rsidP="00DD1021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725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қушыларды бағалау </w:t>
            </w:r>
            <w:r w:rsidR="000725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Жеке жұмыс)</w:t>
            </w:r>
          </w:p>
          <w:p w:rsidR="00125DD5" w:rsidRPr="000725FD" w:rsidRDefault="00125DD5" w:rsidP="00125D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725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өрт сынауықта келесі сұйықтар бар: бутандиол-1,2, этилацетат, гептан және пентанол-1. Олардың барлығының молекулалық массалары шамамен бірдей. </w:t>
            </w:r>
          </w:p>
          <w:tbl>
            <w:tblPr>
              <w:tblStyle w:val="a5"/>
              <w:tblW w:w="5415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418"/>
              <w:gridCol w:w="2126"/>
            </w:tblGrid>
            <w:tr w:rsidR="00125DD5" w:rsidRPr="000725FD" w:rsidTr="00125DD5"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5DD5" w:rsidRPr="000725FD" w:rsidRDefault="00125DD5" w:rsidP="004479D3">
                  <w:pPr>
                    <w:framePr w:hSpace="180" w:wrap="around" w:vAnchor="text" w:hAnchor="margin" w:xAlign="center" w:y="-20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en-US"/>
                    </w:rPr>
                  </w:pPr>
                  <w:r w:rsidRPr="000725F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en-US"/>
                    </w:rPr>
                    <w:t>Веществ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5DD5" w:rsidRPr="000725FD" w:rsidRDefault="00125DD5" w:rsidP="004479D3">
                  <w:pPr>
                    <w:framePr w:hSpace="180" w:wrap="around" w:vAnchor="text" w:hAnchor="margin" w:xAlign="center" w:y="-20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en-US"/>
                    </w:rPr>
                  </w:pPr>
                  <w:r w:rsidRPr="000725F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en-US"/>
                    </w:rPr>
                    <w:t>Мол. масс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5DD5" w:rsidRPr="000725FD" w:rsidRDefault="00125DD5" w:rsidP="004479D3">
                  <w:pPr>
                    <w:framePr w:hSpace="180" w:wrap="around" w:vAnchor="text" w:hAnchor="margin" w:xAlign="center" w:y="-20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en-US"/>
                    </w:rPr>
                  </w:pPr>
                  <w:r w:rsidRPr="000725F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en-US"/>
                    </w:rPr>
                    <w:t>Қайнау температурасы</w:t>
                  </w:r>
                </w:p>
              </w:tc>
            </w:tr>
            <w:tr w:rsidR="00125DD5" w:rsidRPr="000725FD" w:rsidTr="00125DD5"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5DD5" w:rsidRPr="000725FD" w:rsidRDefault="00125DD5" w:rsidP="004479D3">
                  <w:pPr>
                    <w:framePr w:hSpace="180" w:wrap="around" w:vAnchor="text" w:hAnchor="margin" w:xAlign="center" w:y="-20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en-US"/>
                    </w:rPr>
                  </w:pPr>
                  <w:r w:rsidRPr="000725F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 w:eastAsia="en-US"/>
                    </w:rPr>
                    <w:drawing>
                      <wp:inline distT="0" distB="0" distL="0" distR="0" wp14:anchorId="5D51825A" wp14:editId="1B028CDE">
                        <wp:extent cx="1045210" cy="653415"/>
                        <wp:effectExtent l="0" t="0" r="254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5210" cy="653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5DD5" w:rsidRPr="000725FD" w:rsidRDefault="00125DD5" w:rsidP="004479D3">
                  <w:pPr>
                    <w:framePr w:hSpace="180" w:wrap="around" w:vAnchor="text" w:hAnchor="margin" w:xAlign="center" w:y="-20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en-US"/>
                    </w:rPr>
                  </w:pPr>
                  <w:r w:rsidRPr="000725F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en-US"/>
                    </w:rPr>
                    <w:t>9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DD5" w:rsidRPr="000725FD" w:rsidRDefault="00125DD5" w:rsidP="004479D3">
                  <w:pPr>
                    <w:framePr w:hSpace="180" w:wrap="around" w:vAnchor="text" w:hAnchor="margin" w:xAlign="center" w:y="-20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en-US"/>
                    </w:rPr>
                  </w:pPr>
                </w:p>
              </w:tc>
            </w:tr>
            <w:tr w:rsidR="00125DD5" w:rsidRPr="000725FD" w:rsidTr="00125DD5"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5DD5" w:rsidRPr="000725FD" w:rsidRDefault="00125DD5" w:rsidP="004479D3">
                  <w:pPr>
                    <w:framePr w:hSpace="180" w:wrap="around" w:vAnchor="text" w:hAnchor="margin" w:xAlign="center" w:y="-20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en-US"/>
                    </w:rPr>
                  </w:pPr>
                  <w:r w:rsidRPr="000725F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 w:eastAsia="en-US"/>
                    </w:rPr>
                    <w:drawing>
                      <wp:inline distT="0" distB="0" distL="0" distR="0" wp14:anchorId="4BE2E6C8" wp14:editId="5ABC6118">
                        <wp:extent cx="1001395" cy="565785"/>
                        <wp:effectExtent l="0" t="0" r="8255" b="5715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1395" cy="565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5DD5" w:rsidRPr="000725FD" w:rsidRDefault="00125DD5" w:rsidP="004479D3">
                  <w:pPr>
                    <w:framePr w:hSpace="180" w:wrap="around" w:vAnchor="text" w:hAnchor="margin" w:xAlign="center" w:y="-20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en-US"/>
                    </w:rPr>
                  </w:pPr>
                  <w:r w:rsidRPr="000725F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en-US"/>
                    </w:rPr>
                    <w:t>8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DD5" w:rsidRPr="000725FD" w:rsidRDefault="00125DD5" w:rsidP="004479D3">
                  <w:pPr>
                    <w:framePr w:hSpace="180" w:wrap="around" w:vAnchor="text" w:hAnchor="margin" w:xAlign="center" w:y="-20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en-US"/>
                    </w:rPr>
                  </w:pPr>
                </w:p>
              </w:tc>
            </w:tr>
            <w:tr w:rsidR="00125DD5" w:rsidRPr="000725FD" w:rsidTr="00125DD5"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5DD5" w:rsidRPr="000725FD" w:rsidRDefault="00125DD5" w:rsidP="004479D3">
                  <w:pPr>
                    <w:framePr w:hSpace="180" w:wrap="around" w:vAnchor="text" w:hAnchor="margin" w:xAlign="center" w:y="-20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en-US"/>
                    </w:rPr>
                  </w:pPr>
                  <w:r w:rsidRPr="000725F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 w:eastAsia="en-US"/>
                    </w:rPr>
                    <w:drawing>
                      <wp:inline distT="0" distB="0" distL="0" distR="0" wp14:anchorId="07E5B8C7" wp14:editId="12EE62B8">
                        <wp:extent cx="1102995" cy="638810"/>
                        <wp:effectExtent l="0" t="0" r="1905" b="889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2995" cy="638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5DD5" w:rsidRPr="000725FD" w:rsidRDefault="00125DD5" w:rsidP="004479D3">
                  <w:pPr>
                    <w:framePr w:hSpace="180" w:wrap="around" w:vAnchor="text" w:hAnchor="margin" w:xAlign="center" w:y="-20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en-US"/>
                    </w:rPr>
                  </w:pPr>
                  <w:r w:rsidRPr="000725F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en-US"/>
                    </w:rPr>
                    <w:t>8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DD5" w:rsidRPr="000725FD" w:rsidRDefault="00125DD5" w:rsidP="004479D3">
                  <w:pPr>
                    <w:framePr w:hSpace="180" w:wrap="around" w:vAnchor="text" w:hAnchor="margin" w:xAlign="center" w:y="-20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en-US"/>
                    </w:rPr>
                  </w:pPr>
                </w:p>
              </w:tc>
            </w:tr>
            <w:tr w:rsidR="00125DD5" w:rsidRPr="000725FD" w:rsidTr="00125DD5"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5DD5" w:rsidRPr="000725FD" w:rsidRDefault="00125DD5" w:rsidP="004479D3">
                  <w:pPr>
                    <w:framePr w:hSpace="180" w:wrap="around" w:vAnchor="text" w:hAnchor="margin" w:xAlign="center" w:y="-20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0725F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 w:eastAsia="en-US"/>
                    </w:rPr>
                    <w:drawing>
                      <wp:inline distT="0" distB="0" distL="0" distR="0" wp14:anchorId="5E4DD7B4" wp14:editId="6B58EA55">
                        <wp:extent cx="1146810" cy="696595"/>
                        <wp:effectExtent l="0" t="0" r="0" b="825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6810" cy="696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5DD5" w:rsidRPr="000725FD" w:rsidRDefault="00125DD5" w:rsidP="004479D3">
                  <w:pPr>
                    <w:framePr w:hSpace="180" w:wrap="around" w:vAnchor="text" w:hAnchor="margin" w:xAlign="center" w:y="-20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en-US"/>
                    </w:rPr>
                  </w:pPr>
                  <w:r w:rsidRPr="000725F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en-US"/>
                    </w:rPr>
                    <w:t>8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DD5" w:rsidRPr="000725FD" w:rsidRDefault="00125DD5" w:rsidP="004479D3">
                  <w:pPr>
                    <w:framePr w:hSpace="180" w:wrap="around" w:vAnchor="text" w:hAnchor="margin" w:xAlign="center" w:y="-20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en-US"/>
                    </w:rPr>
                  </w:pPr>
                </w:p>
              </w:tc>
            </w:tr>
          </w:tbl>
          <w:p w:rsidR="00125DD5" w:rsidRPr="000725FD" w:rsidRDefault="00125DD5" w:rsidP="00125D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2548D" w:rsidRPr="000725FD" w:rsidRDefault="00125DD5" w:rsidP="00125D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25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сы заттардың қайнау температуралары мынадай: </w:t>
            </w:r>
            <w:r w:rsidRPr="00072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194</w:t>
            </w:r>
            <w:r w:rsidRPr="00072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kk-KZ"/>
              </w:rPr>
              <w:t>о</w:t>
            </w:r>
            <w:r w:rsidRPr="00072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, 138</w:t>
            </w:r>
            <w:r w:rsidRPr="00072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kk-KZ"/>
              </w:rPr>
              <w:t xml:space="preserve"> о</w:t>
            </w:r>
            <w:r w:rsidRPr="00072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, 69</w:t>
            </w:r>
            <w:r w:rsidRPr="00072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kk-KZ"/>
              </w:rPr>
              <w:t xml:space="preserve"> о</w:t>
            </w:r>
            <w:r w:rsidRPr="00072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,77</w:t>
            </w:r>
            <w:r w:rsidRPr="00072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kk-KZ"/>
              </w:rPr>
              <w:t xml:space="preserve"> о</w:t>
            </w:r>
            <w:r w:rsidRPr="00072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 </w:t>
            </w:r>
            <w:r w:rsidRPr="000725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айнау температуралары қай сұйыққа сәйкес келетінін анықтаңыз.</w:t>
            </w:r>
          </w:p>
          <w:p w:rsidR="00584ACE" w:rsidRPr="000725FD" w:rsidRDefault="00584ACE" w:rsidP="00DD1021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0725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Үй</w:t>
            </w:r>
            <w:r w:rsidR="000725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тапсырмасы: Оқулықтағы «Металдық байланыс» тақырыбы бойынша берілген сұрақтарға жауап беру</w:t>
            </w:r>
          </w:p>
          <w:p w:rsidR="00DC641A" w:rsidRPr="000725FD" w:rsidRDefault="000D789F" w:rsidP="00DD1021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ефлексия</w:t>
            </w:r>
          </w:p>
          <w:p w:rsidR="000D789F" w:rsidRPr="000725FD" w:rsidRDefault="000D789F" w:rsidP="00DD1021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е білдім, не үйрендім</w:t>
            </w:r>
          </w:p>
          <w:p w:rsidR="000D789F" w:rsidRPr="000725FD" w:rsidRDefault="000D789F" w:rsidP="00DD1021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ені түсінбедім</w:t>
            </w:r>
          </w:p>
          <w:p w:rsidR="000D789F" w:rsidRPr="000725FD" w:rsidRDefault="000D789F" w:rsidP="00DD1021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07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е бойынша қосымша жұмыс жасау керек</w:t>
            </w:r>
          </w:p>
          <w:p w:rsidR="00584ACE" w:rsidRPr="000725FD" w:rsidRDefault="00584ACE" w:rsidP="002356F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CE" w:rsidRPr="000725FD" w:rsidRDefault="00584ACE" w:rsidP="00DD1021">
            <w:pPr>
              <w:pStyle w:val="a4"/>
              <w:rPr>
                <w:rFonts w:ascii="Times New Roman" w:eastAsia="Times New Roman" w:hAnsi="Times New Roman" w:cs="Times New Roman"/>
                <w:b/>
                <w:color w:val="2976A4"/>
                <w:sz w:val="24"/>
                <w:szCs w:val="24"/>
                <w:lang w:val="kk-KZ" w:eastAsia="en-GB"/>
              </w:rPr>
            </w:pPr>
          </w:p>
        </w:tc>
      </w:tr>
      <w:tr w:rsidR="00DD1021" w:rsidRPr="004479D3" w:rsidTr="002F0940">
        <w:trPr>
          <w:trHeight w:val="1922"/>
        </w:trPr>
        <w:tc>
          <w:tcPr>
            <w:tcW w:w="224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CE" w:rsidRPr="000725FD" w:rsidRDefault="00584ACE" w:rsidP="00DD102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Саралау –оқушыларға қалай көбірек қолдау көрсетуді жоспарлайсыз? Қабілеті жоғары оқушыларға қандай міндет қоюды жоспарлап отырсыз? </w:t>
            </w:r>
          </w:p>
        </w:tc>
        <w:tc>
          <w:tcPr>
            <w:tcW w:w="94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CE" w:rsidRPr="000725FD" w:rsidRDefault="00584ACE" w:rsidP="00DD102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Бағалау – оқушылардың материалды меңгеру деңгейін қалай тексеруді жоспарлайсыз? </w:t>
            </w:r>
          </w:p>
        </w:tc>
        <w:tc>
          <w:tcPr>
            <w:tcW w:w="180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CE" w:rsidRPr="000725FD" w:rsidRDefault="00584ACE" w:rsidP="00DD102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en-GB"/>
              </w:rPr>
            </w:pPr>
            <w:r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Денсаулық және қауіпсіздік техникасының сақталуы</w:t>
            </w:r>
            <w:r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br/>
            </w:r>
            <w:r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br/>
            </w:r>
          </w:p>
        </w:tc>
      </w:tr>
      <w:tr w:rsidR="00DD1021" w:rsidRPr="004479D3" w:rsidTr="00512B63">
        <w:trPr>
          <w:trHeight w:val="70"/>
        </w:trPr>
        <w:tc>
          <w:tcPr>
            <w:tcW w:w="224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CE" w:rsidRPr="000725FD" w:rsidRDefault="00584ACE" w:rsidP="00DD10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en-US"/>
              </w:rPr>
            </w:pPr>
            <w:r w:rsidRPr="000725F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en-US"/>
              </w:rPr>
              <w:t>Барлық   оқушылар:</w:t>
            </w:r>
          </w:p>
          <w:p w:rsidR="000D789F" w:rsidRPr="000725FD" w:rsidRDefault="00957949" w:rsidP="00DD10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en-US"/>
              </w:rPr>
            </w:pPr>
            <w:r w:rsidRPr="000725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en-US"/>
              </w:rPr>
              <w:t>Сутектік</w:t>
            </w:r>
            <w:r w:rsidR="000D789F" w:rsidRPr="000725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en-US"/>
              </w:rPr>
              <w:t xml:space="preserve"> байланыс не екенін түсіндіре алады</w:t>
            </w:r>
          </w:p>
          <w:p w:rsidR="00584ACE" w:rsidRPr="000725FD" w:rsidRDefault="00584ACE" w:rsidP="00DD102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Көптеген оқушылар</w:t>
            </w:r>
            <w:r w:rsidRPr="000725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: </w:t>
            </w:r>
          </w:p>
          <w:p w:rsidR="00584ACE" w:rsidRPr="000725FD" w:rsidRDefault="000D789F" w:rsidP="00696B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ойылған сұрақтарға жауап бере алады</w:t>
            </w:r>
          </w:p>
          <w:p w:rsidR="000D789F" w:rsidRPr="000725FD" w:rsidRDefault="00957949" w:rsidP="00696B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7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</w:t>
            </w:r>
            <w:r w:rsidR="000D789F" w:rsidRPr="0007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псырмалар</w:t>
            </w:r>
            <w:r w:rsidRPr="0007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ы</w:t>
            </w:r>
            <w:r w:rsidR="000D789F" w:rsidRPr="0007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ұрыс орындайды</w:t>
            </w:r>
          </w:p>
          <w:p w:rsidR="00584ACE" w:rsidRPr="000725FD" w:rsidRDefault="00584ACE" w:rsidP="00DD10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0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Кейбір оқушылар:</w:t>
            </w:r>
          </w:p>
          <w:p w:rsidR="00584ACE" w:rsidRPr="000725FD" w:rsidRDefault="00957949" w:rsidP="009579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0725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Сутектік</w:t>
            </w:r>
            <w:r w:rsidR="000D789F" w:rsidRPr="000725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байланыс пен </w:t>
            </w:r>
            <w:r w:rsidRPr="000725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заттардың</w:t>
            </w:r>
            <w:r w:rsidR="000D789F" w:rsidRPr="000725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қасиеттері арасындағы байланысты түсіндіре алады</w:t>
            </w:r>
          </w:p>
        </w:tc>
        <w:tc>
          <w:tcPr>
            <w:tcW w:w="94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CE" w:rsidRPr="000725FD" w:rsidRDefault="00584ACE" w:rsidP="00DD1021">
            <w:pPr>
              <w:pStyle w:val="a3"/>
              <w:tabs>
                <w:tab w:val="left" w:pos="405"/>
                <w:tab w:val="center" w:pos="2134"/>
              </w:tabs>
              <w:spacing w:before="0" w:beforeAutospacing="0" w:after="0" w:afterAutospacing="0"/>
              <w:jc w:val="both"/>
              <w:rPr>
                <w:bCs/>
                <w:color w:val="000000"/>
                <w:lang w:val="kk-KZ" w:eastAsia="en-US"/>
              </w:rPr>
            </w:pPr>
            <w:r w:rsidRPr="000725FD">
              <w:rPr>
                <w:bCs/>
                <w:color w:val="000000"/>
                <w:lang w:val="kk-KZ" w:eastAsia="en-US"/>
              </w:rPr>
              <w:lastRenderedPageBreak/>
              <w:t xml:space="preserve">Сабақ кезінде сұрақ қоюларды кеңінен талқылау. Мұғалім өзі алатын жауаптар сапасымен </w:t>
            </w:r>
            <w:r w:rsidRPr="000725FD">
              <w:rPr>
                <w:bCs/>
                <w:color w:val="000000"/>
                <w:lang w:val="kk-KZ" w:eastAsia="en-US"/>
              </w:rPr>
              <w:lastRenderedPageBreak/>
              <w:t xml:space="preserve">оқушылар білімін бағалайтын болады. </w:t>
            </w:r>
          </w:p>
          <w:p w:rsidR="00584ACE" w:rsidRPr="000725FD" w:rsidRDefault="00584ACE" w:rsidP="00DD1021">
            <w:pPr>
              <w:pStyle w:val="a3"/>
              <w:tabs>
                <w:tab w:val="left" w:pos="405"/>
                <w:tab w:val="center" w:pos="2134"/>
              </w:tabs>
              <w:spacing w:before="0" w:beforeAutospacing="0" w:after="0" w:afterAutospacing="0"/>
              <w:jc w:val="both"/>
              <w:rPr>
                <w:bCs/>
                <w:color w:val="000000"/>
                <w:lang w:val="kk-KZ" w:eastAsia="en-US"/>
              </w:rPr>
            </w:pPr>
          </w:p>
          <w:p w:rsidR="00584ACE" w:rsidRPr="000725FD" w:rsidRDefault="00696BEE" w:rsidP="00DD1021">
            <w:pPr>
              <w:pStyle w:val="a3"/>
              <w:tabs>
                <w:tab w:val="left" w:pos="405"/>
                <w:tab w:val="center" w:pos="2134"/>
              </w:tabs>
              <w:spacing w:before="0" w:beforeAutospacing="0" w:after="0" w:afterAutospacing="0"/>
              <w:jc w:val="both"/>
              <w:rPr>
                <w:bCs/>
                <w:color w:val="000000"/>
                <w:lang w:val="kk-KZ" w:eastAsia="en-US"/>
              </w:rPr>
            </w:pPr>
            <w:r w:rsidRPr="000725FD">
              <w:rPr>
                <w:bCs/>
                <w:color w:val="000000"/>
                <w:lang w:val="kk-KZ" w:eastAsia="en-US"/>
              </w:rPr>
              <w:t>Ж</w:t>
            </w:r>
            <w:r w:rsidR="00584ACE" w:rsidRPr="000725FD">
              <w:rPr>
                <w:bCs/>
                <w:color w:val="000000"/>
                <w:lang w:val="kk-KZ" w:eastAsia="en-US"/>
              </w:rPr>
              <w:t xml:space="preserve">еке    жұмыстар әр оқушының жеке түсінуін толық бағалау үшін мүмкіндік береді. </w:t>
            </w:r>
          </w:p>
          <w:p w:rsidR="00584ACE" w:rsidRPr="000725FD" w:rsidRDefault="000D789F" w:rsidP="00696BEE">
            <w:pPr>
              <w:pStyle w:val="a3"/>
              <w:tabs>
                <w:tab w:val="left" w:pos="405"/>
                <w:tab w:val="center" w:pos="2134"/>
              </w:tabs>
              <w:spacing w:before="0" w:beforeAutospacing="0" w:after="0" w:afterAutospacing="0"/>
              <w:jc w:val="both"/>
              <w:rPr>
                <w:bCs/>
                <w:color w:val="000000"/>
                <w:lang w:val="kk-KZ" w:eastAsia="en-US"/>
              </w:rPr>
            </w:pPr>
            <w:r w:rsidRPr="000725FD">
              <w:rPr>
                <w:bCs/>
                <w:color w:val="000000"/>
                <w:lang w:val="kk-KZ" w:eastAsia="en-US"/>
              </w:rPr>
              <w:t xml:space="preserve">Сонымен қатар сабақта өзін-өзі бағалау жүргізіледі. </w:t>
            </w:r>
          </w:p>
        </w:tc>
        <w:tc>
          <w:tcPr>
            <w:tcW w:w="180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CE" w:rsidRPr="000725FD" w:rsidRDefault="00584ACE" w:rsidP="00DD102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0725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Сабақта денсаулық пен қауіпсіздік ережелері ескертіледі</w:t>
            </w:r>
          </w:p>
          <w:p w:rsidR="00584ACE" w:rsidRPr="000725FD" w:rsidRDefault="00584ACE" w:rsidP="00DD102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4ACE" w:rsidRPr="000725FD" w:rsidRDefault="00584ACE" w:rsidP="00DD102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0725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br/>
              <w:t xml:space="preserve">Сабақ бойы оқушылар мен мұғалім арасында, оқушылардың өздері арасында талқылаулар </w:t>
            </w:r>
            <w:r w:rsidRPr="000725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жүреді,  бұл тілдесу дағдысын дамыту және басқалардың пікіріне сыпайы болуы үшін кең мүмкіндіктер береді.</w:t>
            </w:r>
          </w:p>
          <w:p w:rsidR="00584ACE" w:rsidRPr="000725FD" w:rsidRDefault="00584ACE" w:rsidP="00DD102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eastAsia="en-GB"/>
              </w:rPr>
            </w:pPr>
          </w:p>
        </w:tc>
      </w:tr>
      <w:tr w:rsidR="00584ACE" w:rsidRPr="004479D3" w:rsidTr="00B1116F">
        <w:trPr>
          <w:trHeight w:val="557"/>
        </w:trPr>
        <w:tc>
          <w:tcPr>
            <w:tcW w:w="1967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CE" w:rsidRPr="000725FD" w:rsidRDefault="00584ACE" w:rsidP="00DD102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0725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>Сабақ бойынша рефлексия</w:t>
            </w:r>
          </w:p>
          <w:p w:rsidR="00B04715" w:rsidRPr="000725FD" w:rsidRDefault="00B04715" w:rsidP="00DD102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04715" w:rsidRPr="000725FD" w:rsidRDefault="00B04715" w:rsidP="00DD102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84ACE" w:rsidRPr="000725FD" w:rsidRDefault="00584ACE" w:rsidP="00DD102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04715" w:rsidRPr="000725FD" w:rsidRDefault="00584ACE" w:rsidP="00DD102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0725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Сабақ мақсаттары/оқу мақсаттары дұрыс қойылған ба? </w:t>
            </w:r>
          </w:p>
          <w:p w:rsidR="00B04715" w:rsidRPr="000725FD" w:rsidRDefault="00584ACE" w:rsidP="00DD102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0725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Оқушылардың барлығы ОМ қол жеткізді ме? </w:t>
            </w:r>
          </w:p>
          <w:p w:rsidR="00584ACE" w:rsidRPr="000725FD" w:rsidRDefault="00584ACE" w:rsidP="00DD102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0725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Жеткізбесе, неліктен? </w:t>
            </w:r>
          </w:p>
          <w:p w:rsidR="00584ACE" w:rsidRPr="000725FD" w:rsidRDefault="00584ACE" w:rsidP="00DD102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0725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Сабақта саралау дұрыс жүргізілді ме? </w:t>
            </w:r>
          </w:p>
          <w:p w:rsidR="00584ACE" w:rsidRPr="000725FD" w:rsidRDefault="00584ACE" w:rsidP="00DD102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0725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Сабақтың уақыттық кезеңдері сақталды ма? </w:t>
            </w:r>
          </w:p>
          <w:p w:rsidR="00584ACE" w:rsidRPr="000725FD" w:rsidRDefault="00584ACE" w:rsidP="00DD1021">
            <w:pPr>
              <w:pStyle w:val="a4"/>
              <w:rPr>
                <w:rFonts w:ascii="Times New Roman" w:eastAsia="Times New Roman" w:hAnsi="Times New Roman" w:cs="Times New Roman"/>
                <w:b/>
                <w:i/>
                <w:color w:val="2976A4"/>
                <w:sz w:val="24"/>
                <w:szCs w:val="24"/>
                <w:lang w:val="kk-KZ" w:eastAsia="en-GB"/>
              </w:rPr>
            </w:pPr>
            <w:r w:rsidRPr="000725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Сабақ жоспарынан қандай ауытқулар болды, неліктен?</w:t>
            </w:r>
          </w:p>
        </w:tc>
        <w:tc>
          <w:tcPr>
            <w:tcW w:w="3033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CE" w:rsidRPr="000725FD" w:rsidRDefault="00584ACE" w:rsidP="00DD1021">
            <w:pPr>
              <w:pStyle w:val="a4"/>
              <w:rPr>
                <w:rFonts w:ascii="Times New Roman" w:eastAsia="Times New Roman" w:hAnsi="Times New Roman" w:cs="Times New Roman"/>
                <w:b/>
                <w:i/>
                <w:color w:val="2976A4"/>
                <w:sz w:val="24"/>
                <w:szCs w:val="24"/>
                <w:lang w:val="kk-KZ" w:eastAsia="en-GB"/>
              </w:rPr>
            </w:pPr>
            <w:r w:rsidRPr="000725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Бұл бөлімді сабақ туралы өз пікіріңізді білдіру үшін пайдаланыңыз. Өз сабағыңыз туралы сол жақ бағанда берілген сұрақтарға жауап беріңіз</w:t>
            </w:r>
            <w:r w:rsidRPr="000725FD">
              <w:rPr>
                <w:rFonts w:ascii="Times New Roman" w:eastAsia="Times New Roman" w:hAnsi="Times New Roman" w:cs="Times New Roman"/>
                <w:b/>
                <w:i/>
                <w:color w:val="2976A4"/>
                <w:sz w:val="24"/>
                <w:szCs w:val="24"/>
                <w:lang w:val="kk-KZ" w:eastAsia="en-GB"/>
              </w:rPr>
              <w:t xml:space="preserve">.  </w:t>
            </w:r>
          </w:p>
        </w:tc>
      </w:tr>
      <w:tr w:rsidR="00584ACE" w:rsidRPr="004479D3" w:rsidTr="00B1116F">
        <w:trPr>
          <w:trHeight w:val="2265"/>
        </w:trPr>
        <w:tc>
          <w:tcPr>
            <w:tcW w:w="1967" w:type="pct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4ACE" w:rsidRPr="000725FD" w:rsidRDefault="00584ACE" w:rsidP="00DD1021">
            <w:pPr>
              <w:rPr>
                <w:rFonts w:ascii="Times New Roman" w:eastAsia="Times New Roman" w:hAnsi="Times New Roman" w:cs="Times New Roman"/>
                <w:b/>
                <w:i/>
                <w:color w:val="2976A4"/>
                <w:sz w:val="24"/>
                <w:szCs w:val="24"/>
                <w:lang w:val="kk-KZ" w:eastAsia="en-GB"/>
              </w:rPr>
            </w:pPr>
          </w:p>
        </w:tc>
        <w:tc>
          <w:tcPr>
            <w:tcW w:w="3033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CE" w:rsidRPr="000725FD" w:rsidRDefault="00584ACE" w:rsidP="00DD1021">
            <w:pPr>
              <w:pStyle w:val="a4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</w:p>
          <w:p w:rsidR="00FD41A5" w:rsidRPr="000725FD" w:rsidRDefault="00FD41A5" w:rsidP="00DF7BE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</w:tbl>
    <w:tbl>
      <w:tblPr>
        <w:tblW w:w="5470" w:type="pct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1"/>
      </w:tblGrid>
      <w:tr w:rsidR="00B1116F" w:rsidRPr="00454012" w:rsidTr="00B1116F">
        <w:trPr>
          <w:trHeight w:val="3780"/>
        </w:trPr>
        <w:tc>
          <w:tcPr>
            <w:tcW w:w="10470" w:type="dxa"/>
          </w:tcPr>
          <w:p w:rsidR="00B1116F" w:rsidRPr="001D3208" w:rsidRDefault="00B1116F" w:rsidP="00B1116F">
            <w:pPr>
              <w:pStyle w:val="a4"/>
              <w:ind w:left="56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D3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Жалп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 </w:t>
            </w:r>
            <w:r w:rsidRPr="001D3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баға</w:t>
            </w:r>
          </w:p>
          <w:p w:rsidR="00B1116F" w:rsidRPr="001D3208" w:rsidRDefault="00B1116F" w:rsidP="00821E7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1116F" w:rsidRPr="006775BE" w:rsidRDefault="00B1116F" w:rsidP="00B1116F">
            <w:pPr>
              <w:pStyle w:val="a4"/>
              <w:ind w:left="56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6775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Сабақтың  жақсы өткен екі аспектісі (оқыту туралы да, оқу туралы да ойланыңыз)?</w:t>
            </w:r>
          </w:p>
          <w:p w:rsidR="00B1116F" w:rsidRPr="006775BE" w:rsidRDefault="00454012" w:rsidP="00B1116F">
            <w:pPr>
              <w:pStyle w:val="a4"/>
              <w:ind w:left="56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1</w:t>
            </w:r>
            <w:r w:rsidR="00B1116F" w:rsidRPr="006775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.</w:t>
            </w:r>
          </w:p>
          <w:p w:rsidR="00B1116F" w:rsidRPr="006775BE" w:rsidRDefault="00B1116F" w:rsidP="00454012">
            <w:pPr>
              <w:pStyle w:val="a4"/>
              <w:ind w:left="56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6775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2: </w:t>
            </w:r>
          </w:p>
          <w:p w:rsidR="00B1116F" w:rsidRPr="006775BE" w:rsidRDefault="00B1116F" w:rsidP="00B1116F">
            <w:pPr>
              <w:pStyle w:val="a4"/>
              <w:ind w:left="56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6775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1: </w:t>
            </w:r>
          </w:p>
          <w:p w:rsidR="00B1116F" w:rsidRPr="006775BE" w:rsidRDefault="00B1116F" w:rsidP="00B1116F">
            <w:pPr>
              <w:pStyle w:val="a4"/>
              <w:ind w:left="56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6775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2:.</w:t>
            </w:r>
          </w:p>
          <w:p w:rsidR="00B1116F" w:rsidRDefault="00B1116F" w:rsidP="00B1116F">
            <w:pPr>
              <w:ind w:left="56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</w:tr>
    </w:tbl>
    <w:p w:rsidR="00747030" w:rsidRDefault="00747030" w:rsidP="00584ACE">
      <w:pPr>
        <w:rPr>
          <w:lang w:val="kk-KZ"/>
        </w:rPr>
      </w:pPr>
    </w:p>
    <w:p w:rsidR="00747030" w:rsidRDefault="00747030" w:rsidP="00584ACE">
      <w:pPr>
        <w:rPr>
          <w:lang w:val="kk-KZ"/>
        </w:rPr>
      </w:pPr>
    </w:p>
    <w:p w:rsidR="00747030" w:rsidRDefault="00747030" w:rsidP="00584ACE">
      <w:pPr>
        <w:rPr>
          <w:lang w:val="kk-KZ"/>
        </w:rPr>
      </w:pPr>
    </w:p>
    <w:p w:rsidR="00747030" w:rsidRDefault="00747030" w:rsidP="00584ACE">
      <w:pPr>
        <w:rPr>
          <w:lang w:val="kk-KZ"/>
        </w:rPr>
      </w:pPr>
    </w:p>
    <w:p w:rsidR="00747030" w:rsidRDefault="00747030" w:rsidP="00584ACE">
      <w:pPr>
        <w:rPr>
          <w:lang w:val="kk-KZ"/>
        </w:rPr>
      </w:pPr>
    </w:p>
    <w:sectPr w:rsidR="00747030" w:rsidSect="00051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71BB"/>
    <w:multiLevelType w:val="hybridMultilevel"/>
    <w:tmpl w:val="1760F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B5FA0"/>
    <w:multiLevelType w:val="hybridMultilevel"/>
    <w:tmpl w:val="7500E6A4"/>
    <w:lvl w:ilvl="0" w:tplc="04190009">
      <w:start w:val="1"/>
      <w:numFmt w:val="bullet"/>
      <w:lvlText w:val=""/>
      <w:lvlJc w:val="left"/>
      <w:pPr>
        <w:ind w:left="10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2368158D"/>
    <w:multiLevelType w:val="hybridMultilevel"/>
    <w:tmpl w:val="E324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A1379"/>
    <w:multiLevelType w:val="hybridMultilevel"/>
    <w:tmpl w:val="826000FC"/>
    <w:lvl w:ilvl="0" w:tplc="30B62E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38125AA"/>
    <w:multiLevelType w:val="hybridMultilevel"/>
    <w:tmpl w:val="23C4A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F3E1F"/>
    <w:multiLevelType w:val="hybridMultilevel"/>
    <w:tmpl w:val="E75E8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27646"/>
    <w:multiLevelType w:val="hybridMultilevel"/>
    <w:tmpl w:val="EC421FEC"/>
    <w:lvl w:ilvl="0" w:tplc="094876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B5F8A"/>
    <w:multiLevelType w:val="hybridMultilevel"/>
    <w:tmpl w:val="E71A92A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E906A7"/>
    <w:multiLevelType w:val="hybridMultilevel"/>
    <w:tmpl w:val="33246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F1267"/>
    <w:multiLevelType w:val="hybridMultilevel"/>
    <w:tmpl w:val="934C6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62432"/>
    <w:multiLevelType w:val="hybridMultilevel"/>
    <w:tmpl w:val="BC9C5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60584"/>
    <w:multiLevelType w:val="hybridMultilevel"/>
    <w:tmpl w:val="92986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5715F"/>
    <w:multiLevelType w:val="hybridMultilevel"/>
    <w:tmpl w:val="47BA22FE"/>
    <w:lvl w:ilvl="0" w:tplc="28B071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85BD3"/>
    <w:multiLevelType w:val="hybridMultilevel"/>
    <w:tmpl w:val="E2241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C68B2"/>
    <w:multiLevelType w:val="hybridMultilevel"/>
    <w:tmpl w:val="70420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2"/>
  </w:num>
  <w:num w:numId="7">
    <w:abstractNumId w:val="5"/>
  </w:num>
  <w:num w:numId="8">
    <w:abstractNumId w:val="9"/>
  </w:num>
  <w:num w:numId="9">
    <w:abstractNumId w:val="13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11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D1"/>
    <w:rsid w:val="00011C3A"/>
    <w:rsid w:val="000129A6"/>
    <w:rsid w:val="000449F4"/>
    <w:rsid w:val="000514EA"/>
    <w:rsid w:val="000725FD"/>
    <w:rsid w:val="000935D0"/>
    <w:rsid w:val="000D789F"/>
    <w:rsid w:val="00125DD5"/>
    <w:rsid w:val="00183D17"/>
    <w:rsid w:val="002251AB"/>
    <w:rsid w:val="002356FB"/>
    <w:rsid w:val="00236DF4"/>
    <w:rsid w:val="00253369"/>
    <w:rsid w:val="00260DEB"/>
    <w:rsid w:val="0028420B"/>
    <w:rsid w:val="002928B8"/>
    <w:rsid w:val="002A3096"/>
    <w:rsid w:val="002C3702"/>
    <w:rsid w:val="002F0940"/>
    <w:rsid w:val="002F58C1"/>
    <w:rsid w:val="00353443"/>
    <w:rsid w:val="00372A76"/>
    <w:rsid w:val="003B41EE"/>
    <w:rsid w:val="004479D3"/>
    <w:rsid w:val="00454012"/>
    <w:rsid w:val="004953D1"/>
    <w:rsid w:val="004A7EAD"/>
    <w:rsid w:val="004E3578"/>
    <w:rsid w:val="004E5E43"/>
    <w:rsid w:val="004F2940"/>
    <w:rsid w:val="0051266E"/>
    <w:rsid w:val="00512B63"/>
    <w:rsid w:val="00533D1A"/>
    <w:rsid w:val="0057555E"/>
    <w:rsid w:val="00584ACE"/>
    <w:rsid w:val="005C349A"/>
    <w:rsid w:val="005E0267"/>
    <w:rsid w:val="006528CF"/>
    <w:rsid w:val="00664D6A"/>
    <w:rsid w:val="006775BE"/>
    <w:rsid w:val="00696BEE"/>
    <w:rsid w:val="006A1B44"/>
    <w:rsid w:val="006F741A"/>
    <w:rsid w:val="00747030"/>
    <w:rsid w:val="007B3E20"/>
    <w:rsid w:val="00821E75"/>
    <w:rsid w:val="00884A8E"/>
    <w:rsid w:val="0089022C"/>
    <w:rsid w:val="008A3892"/>
    <w:rsid w:val="008C7D89"/>
    <w:rsid w:val="009210DA"/>
    <w:rsid w:val="00922B9B"/>
    <w:rsid w:val="00957949"/>
    <w:rsid w:val="00963AF1"/>
    <w:rsid w:val="00985147"/>
    <w:rsid w:val="00993046"/>
    <w:rsid w:val="009F27CF"/>
    <w:rsid w:val="009F335C"/>
    <w:rsid w:val="00A13358"/>
    <w:rsid w:val="00A64DF3"/>
    <w:rsid w:val="00A958E6"/>
    <w:rsid w:val="00AC3258"/>
    <w:rsid w:val="00B04715"/>
    <w:rsid w:val="00B1116F"/>
    <w:rsid w:val="00B96D63"/>
    <w:rsid w:val="00BA450D"/>
    <w:rsid w:val="00BB2710"/>
    <w:rsid w:val="00BB4D74"/>
    <w:rsid w:val="00BD757F"/>
    <w:rsid w:val="00C1087A"/>
    <w:rsid w:val="00C7687B"/>
    <w:rsid w:val="00CE7876"/>
    <w:rsid w:val="00D042A4"/>
    <w:rsid w:val="00D2548D"/>
    <w:rsid w:val="00D3728F"/>
    <w:rsid w:val="00D44C13"/>
    <w:rsid w:val="00D524D1"/>
    <w:rsid w:val="00D90DC9"/>
    <w:rsid w:val="00DC641A"/>
    <w:rsid w:val="00DD1021"/>
    <w:rsid w:val="00DE0C71"/>
    <w:rsid w:val="00DF7BE1"/>
    <w:rsid w:val="00E03AF3"/>
    <w:rsid w:val="00E44F14"/>
    <w:rsid w:val="00E62E75"/>
    <w:rsid w:val="00EA246F"/>
    <w:rsid w:val="00EC1661"/>
    <w:rsid w:val="00F26652"/>
    <w:rsid w:val="00F27248"/>
    <w:rsid w:val="00F523A2"/>
    <w:rsid w:val="00FD41A5"/>
    <w:rsid w:val="00FF1615"/>
    <w:rsid w:val="00FF5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D2A3C"/>
  <w15:docId w15:val="{22571971-5FE1-49AF-8CB6-A48763840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AC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356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2356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3A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4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84ACE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584A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84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8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AC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251A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56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56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2356FB"/>
    <w:rPr>
      <w:color w:val="0000FF"/>
      <w:u w:val="single"/>
    </w:rPr>
  </w:style>
  <w:style w:type="paragraph" w:customStyle="1" w:styleId="bs-number">
    <w:name w:val="bs-number"/>
    <w:basedOn w:val="a"/>
    <w:uiPriority w:val="99"/>
    <w:rsid w:val="00235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s-radio">
    <w:name w:val="bs-radio"/>
    <w:basedOn w:val="a"/>
    <w:uiPriority w:val="99"/>
    <w:rsid w:val="00235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56FB"/>
  </w:style>
  <w:style w:type="character" w:customStyle="1" w:styleId="bs-content-rb-glossary">
    <w:name w:val="bs-content-rb-glossary"/>
    <w:basedOn w:val="a0"/>
    <w:rsid w:val="002356F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356F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356FB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356F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356FB"/>
    <w:rPr>
      <w:rFonts w:ascii="Arial" w:eastAsiaTheme="minorEastAsia" w:hAnsi="Arial" w:cs="Arial"/>
      <w:vanish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2356F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03AF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ECF4-FBC6-496E-95E3-A4141DB7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ana</dc:creator>
  <cp:lastModifiedBy>Админ</cp:lastModifiedBy>
  <cp:revision>8</cp:revision>
  <cp:lastPrinted>2016-10-17T09:58:00Z</cp:lastPrinted>
  <dcterms:created xsi:type="dcterms:W3CDTF">2017-11-18T05:49:00Z</dcterms:created>
  <dcterms:modified xsi:type="dcterms:W3CDTF">2020-08-02T17:50:00Z</dcterms:modified>
</cp:coreProperties>
</file>